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210" w:rsidRPr="00B71DC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B71DCB" w:rsidRDefault="00EE4539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я</w:t>
      </w:r>
      <w:r w:rsidR="00251B81"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</w:t>
      </w:r>
    </w:p>
    <w:p w:rsidR="00E06684" w:rsidRPr="00B71DC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B71DC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0FB" w:rsidRPr="00B71DCB" w:rsidRDefault="00251B81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B71DC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23C6C"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асположенн</w:t>
      </w:r>
      <w:r w:rsidR="002552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="00423C6C"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406C3D"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водн</w:t>
      </w:r>
      <w:r w:rsidR="002552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 объекте</w:t>
      </w:r>
      <w:r w:rsidR="00406C3D"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23C6C" w:rsidRPr="00B71DCB" w:rsidRDefault="00406C3D" w:rsidP="003718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(или) </w:t>
      </w:r>
      <w:r w:rsidR="002552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го</w:t>
      </w:r>
      <w:r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част</w:t>
      </w:r>
      <w:r w:rsidR="002552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8A3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язанской</w:t>
      </w:r>
      <w:r w:rsidR="00371855"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ласти, </w:t>
      </w:r>
    </w:p>
    <w:p w:rsidR="00406C3D" w:rsidRPr="00B71DCB" w:rsidRDefault="00406C3D" w:rsidP="00371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осуществления аквакультуры (рыбоводства)</w:t>
      </w:r>
    </w:p>
    <w:p w:rsidR="00E06684" w:rsidRPr="00B71DCB" w:rsidRDefault="00E06684" w:rsidP="00647210">
      <w:pPr>
        <w:rPr>
          <w:rFonts w:ascii="Times New Roman" w:hAnsi="Times New Roman" w:cs="Times New Roman"/>
          <w:sz w:val="28"/>
          <w:szCs w:val="28"/>
        </w:rPr>
      </w:pPr>
    </w:p>
    <w:p w:rsidR="00E06684" w:rsidRPr="00B71DCB" w:rsidRDefault="00251B81" w:rsidP="002F26AD">
      <w:pPr>
        <w:jc w:val="both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B71DCB">
        <w:rPr>
          <w:rFonts w:ascii="Times New Roman" w:eastAsia="Times New Roman" w:hAnsi="Times New Roman" w:cs="Times New Roman"/>
          <w:sz w:val="28"/>
          <w:szCs w:val="28"/>
        </w:rPr>
        <w:tab/>
      </w:r>
      <w:r w:rsidR="002F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7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6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76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31C6C" w:rsidRPr="00B71D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A3760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2F26AD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541EA" w:rsidRPr="00B71D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D528A" w:rsidRDefault="00FD528A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2F26AD" w:rsidRDefault="002F26AD">
      <w:pPr>
        <w:rPr>
          <w:rFonts w:ascii="Times New Roman" w:hAnsi="Times New Roman" w:cs="Times New Roman"/>
          <w:sz w:val="28"/>
          <w:szCs w:val="28"/>
        </w:rPr>
      </w:pPr>
    </w:p>
    <w:p w:rsidR="002F26AD" w:rsidRDefault="002F2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24182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92418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F26AD" w:rsidRPr="002F26AD" w:rsidRDefault="002F26A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26AD">
        <w:rPr>
          <w:rFonts w:ascii="Times New Roman" w:eastAsia="Times New Roman" w:hAnsi="Times New Roman" w:cs="Times New Roman"/>
          <w:sz w:val="28"/>
          <w:szCs w:val="28"/>
        </w:rPr>
        <w:t>Воротилин</w:t>
      </w:r>
      <w:proofErr w:type="spellEnd"/>
      <w:r w:rsidR="00DA1652" w:rsidRPr="00DA1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652" w:rsidRPr="002F26AD">
        <w:rPr>
          <w:rFonts w:ascii="Times New Roman" w:eastAsia="Times New Roman" w:hAnsi="Times New Roman" w:cs="Times New Roman"/>
          <w:sz w:val="28"/>
          <w:szCs w:val="28"/>
        </w:rPr>
        <w:t>А.В.</w:t>
      </w:r>
    </w:p>
    <w:p w:rsidR="00E06684" w:rsidRPr="00924182" w:rsidRDefault="00251B81">
      <w:pPr>
        <w:rPr>
          <w:rFonts w:ascii="Times New Roman" w:hAnsi="Times New Roman" w:cs="Times New Roman"/>
          <w:sz w:val="28"/>
          <w:szCs w:val="28"/>
        </w:rPr>
      </w:pPr>
      <w:r w:rsidRPr="00924182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Pr="00924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182">
        <w:rPr>
          <w:rFonts w:ascii="Times New Roman" w:eastAsia="Times New Roman" w:hAnsi="Times New Roman" w:cs="Times New Roman"/>
          <w:b/>
          <w:sz w:val="28"/>
          <w:szCs w:val="28"/>
        </w:rPr>
        <w:t>председателя Комиссии:</w:t>
      </w:r>
    </w:p>
    <w:p w:rsidR="00E06684" w:rsidRPr="00B71DCB" w:rsidRDefault="002F26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мышев</w:t>
      </w:r>
      <w:proofErr w:type="spellEnd"/>
      <w:r w:rsidR="00DA1652" w:rsidRPr="00DA1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652">
        <w:rPr>
          <w:rFonts w:ascii="Times New Roman" w:eastAsia="Times New Roman" w:hAnsi="Times New Roman" w:cs="Times New Roman"/>
          <w:sz w:val="28"/>
          <w:szCs w:val="28"/>
        </w:rPr>
        <w:t>В.З.</w:t>
      </w:r>
    </w:p>
    <w:p w:rsidR="00E06684" w:rsidRPr="00B71DCB" w:rsidRDefault="005C3593">
      <w:pPr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2552C4" w:rsidRDefault="002F26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="00C705B6" w:rsidRPr="00C70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5B6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170C52" w:rsidRPr="00B7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760">
        <w:rPr>
          <w:rFonts w:ascii="Times New Roman" w:eastAsia="Times New Roman" w:hAnsi="Times New Roman" w:cs="Times New Roman"/>
          <w:sz w:val="28"/>
          <w:szCs w:val="28"/>
        </w:rPr>
        <w:t>Семенова И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705B6">
        <w:rPr>
          <w:rFonts w:ascii="Times New Roman" w:eastAsia="Times New Roman" w:hAnsi="Times New Roman" w:cs="Times New Roman"/>
          <w:sz w:val="28"/>
          <w:szCs w:val="28"/>
        </w:rPr>
        <w:t>Чеченев</w:t>
      </w:r>
      <w:proofErr w:type="spellEnd"/>
      <w:r w:rsidR="00C705B6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:rsidR="00E06684" w:rsidRPr="002552C4" w:rsidRDefault="00E06684" w:rsidP="002F26AD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293E4F" w:rsidRPr="00B71DCB" w:rsidRDefault="00293E4F">
      <w:p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</w:p>
    <w:p w:rsidR="00E06684" w:rsidRPr="00B71DCB" w:rsidRDefault="00293E4F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1B81" w:rsidRPr="00B71DCB">
        <w:rPr>
          <w:rFonts w:ascii="Times New Roman" w:eastAsia="Times New Roman" w:hAnsi="Times New Roman" w:cs="Times New Roman"/>
          <w:sz w:val="28"/>
          <w:szCs w:val="28"/>
        </w:rPr>
        <w:t xml:space="preserve">екретарь Комиссии: </w:t>
      </w:r>
      <w:r w:rsidR="00170C52" w:rsidRPr="00B71DCB">
        <w:rPr>
          <w:rFonts w:ascii="Times New Roman" w:eastAsia="Times New Roman" w:hAnsi="Times New Roman" w:cs="Times New Roman"/>
          <w:sz w:val="28"/>
          <w:szCs w:val="28"/>
        </w:rPr>
        <w:t>Завьялова</w:t>
      </w:r>
      <w:r w:rsidR="00251B81" w:rsidRPr="00B7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652" w:rsidRPr="00B71DCB">
        <w:rPr>
          <w:rFonts w:ascii="Times New Roman" w:eastAsia="Times New Roman" w:hAnsi="Times New Roman" w:cs="Times New Roman"/>
          <w:sz w:val="28"/>
          <w:szCs w:val="28"/>
        </w:rPr>
        <w:t>Т.Ю.</w:t>
      </w:r>
    </w:p>
    <w:p w:rsidR="00E06684" w:rsidRPr="00B71DCB" w:rsidRDefault="00E06684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C705B6" w:rsidRPr="005C3593" w:rsidRDefault="00C705B6" w:rsidP="00C705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осуществлять свои функции, 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Pr="005E51D1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44BE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05B6" w:rsidRPr="001614BC" w:rsidRDefault="00C705B6" w:rsidP="00C705B6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614B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05B6" w:rsidRDefault="00C705B6" w:rsidP="00C705B6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05B6" w:rsidRPr="005C3593" w:rsidRDefault="00C705B6" w:rsidP="00C705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>1. По окончании срока подачи заявок, указанного в извещении о проведен</w:t>
      </w:r>
      <w:proofErr w:type="gramStart"/>
      <w:r w:rsidRPr="005C359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кциона, поданы и зарегистрированы в журнале регистрации поданных заявок всего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16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3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5B6" w:rsidRPr="005C3593" w:rsidRDefault="00C705B6" w:rsidP="00C705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Отозванные или </w:t>
      </w:r>
      <w:proofErr w:type="spellStart"/>
      <w:r w:rsidRPr="005C3593">
        <w:rPr>
          <w:rFonts w:ascii="Times New Roman" w:eastAsia="Times New Roman" w:hAnsi="Times New Roman" w:cs="Times New Roman"/>
          <w:sz w:val="28"/>
          <w:szCs w:val="28"/>
        </w:rPr>
        <w:t>измененные</w:t>
      </w:r>
      <w:proofErr w:type="spellEnd"/>
      <w:r w:rsidRPr="005C3593">
        <w:rPr>
          <w:rFonts w:ascii="Times New Roman" w:eastAsia="Times New Roman" w:hAnsi="Times New Roman" w:cs="Times New Roman"/>
          <w:sz w:val="28"/>
          <w:szCs w:val="28"/>
        </w:rPr>
        <w:t xml:space="preserve"> заявки об участии в аукционе отсутствуют.</w:t>
      </w:r>
    </w:p>
    <w:p w:rsidR="00C705B6" w:rsidRDefault="00C705B6" w:rsidP="00C705B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B71D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B71DCB">
        <w:rPr>
          <w:rFonts w:ascii="Times New Roman" w:hAnsi="Times New Roman" w:cs="Times New Roman"/>
          <w:sz w:val="28"/>
          <w:szCs w:val="28"/>
        </w:rPr>
        <w:t>Д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окументацией об аукционе</w:t>
      </w:r>
      <w:r w:rsidRPr="00B71DC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1DC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DCB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71DC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1D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язанской</w:t>
      </w:r>
      <w:r w:rsidRPr="00B71DCB">
        <w:rPr>
          <w:rFonts w:ascii="Times New Roman" w:hAnsi="Times New Roman" w:cs="Times New Roman"/>
          <w:sz w:val="28"/>
          <w:szCs w:val="28"/>
        </w:rPr>
        <w:t xml:space="preserve"> области, для осуществления аквакультуры (рыбоводства</w:t>
      </w:r>
      <w:proofErr w:type="gramEnd"/>
      <w:r w:rsidRPr="00B71DC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71DC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71DCB">
        <w:rPr>
          <w:rFonts w:ascii="Times New Roman" w:hAnsi="Times New Roman" w:cs="Times New Roman"/>
          <w:sz w:val="28"/>
          <w:szCs w:val="28"/>
        </w:rPr>
        <w:t xml:space="preserve"> приказом Московско-Окского территориального управления Федерального агентства по рыболовству от </w:t>
      </w:r>
      <w:r>
        <w:rPr>
          <w:rFonts w:ascii="Times New Roman" w:hAnsi="Times New Roman" w:cs="Times New Roman"/>
          <w:sz w:val="28"/>
          <w:szCs w:val="28"/>
        </w:rPr>
        <w:t>15.11.2018 № 257</w:t>
      </w:r>
      <w:r w:rsidRPr="00B71DCB">
        <w:rPr>
          <w:rFonts w:ascii="Times New Roman" w:hAnsi="Times New Roman" w:cs="Times New Roman"/>
          <w:sz w:val="28"/>
          <w:szCs w:val="28"/>
        </w:rPr>
        <w:t xml:space="preserve"> (далее – Документация об аукционе),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Комиссия рассмотрела заявки об участии в аукционе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br/>
        <w:t>на соответствие требова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07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t>документацией об аукци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038" w:rsidRDefault="00827038" w:rsidP="00E6456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56F" w:rsidRPr="00B71DCB" w:rsidRDefault="00E6456F" w:rsidP="00E645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рассмотр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71DCB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ок об участии в аукционе Комиссия приняла следующие Решения:</w:t>
      </w:r>
    </w:p>
    <w:p w:rsidR="00E6456F" w:rsidRDefault="00E6456F" w:rsidP="00E6456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B71DCB">
        <w:rPr>
          <w:rFonts w:ascii="Times New Roman" w:eastAsia="Times New Roman" w:hAnsi="Times New Roman" w:cs="Times New Roman"/>
          <w:sz w:val="28"/>
          <w:szCs w:val="28"/>
        </w:rPr>
        <w:br/>
        <w:t>об отказе в допуске заявителя к участию в аукционе в порядке и по основаниям, которые предусмотрены Правилами</w:t>
      </w:r>
      <w:proofErr w:type="gramEnd"/>
      <w:r w:rsidRPr="00B71D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торгов: </w:t>
      </w:r>
    </w:p>
    <w:p w:rsidR="00B71DCB" w:rsidRPr="00B71DCB" w:rsidRDefault="00B71DCB" w:rsidP="00130512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285"/>
        <w:gridCol w:w="1843"/>
        <w:gridCol w:w="1134"/>
        <w:gridCol w:w="1276"/>
        <w:gridCol w:w="1417"/>
        <w:gridCol w:w="1418"/>
        <w:gridCol w:w="1701"/>
      </w:tblGrid>
      <w:tr w:rsidR="00FD7BA2" w:rsidRPr="00E6456F" w:rsidTr="00A653AA">
        <w:trPr>
          <w:trHeight w:val="1130"/>
          <w:tblHeader/>
        </w:trPr>
        <w:tc>
          <w:tcPr>
            <w:tcW w:w="562" w:type="dxa"/>
            <w:vAlign w:val="center"/>
          </w:tcPr>
          <w:p w:rsidR="00FD7BA2" w:rsidRPr="00E6456F" w:rsidRDefault="00FD7BA2" w:rsidP="00B41F9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FD7BA2" w:rsidRPr="00E6456F" w:rsidRDefault="00FD7BA2" w:rsidP="00B41F9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</w:t>
            </w:r>
            <w:proofErr w:type="gramEnd"/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/п</w:t>
            </w:r>
          </w:p>
        </w:tc>
        <w:tc>
          <w:tcPr>
            <w:tcW w:w="563" w:type="dxa"/>
            <w:vAlign w:val="center"/>
          </w:tcPr>
          <w:p w:rsidR="00FD7BA2" w:rsidRPr="00E6456F" w:rsidRDefault="00FD7BA2" w:rsidP="00B41F9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FD7BA2" w:rsidRPr="00E6456F" w:rsidRDefault="00FD7BA2" w:rsidP="00B41F9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D7BA2" w:rsidRPr="00E6456F" w:rsidRDefault="00FD7BA2" w:rsidP="00E6456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онный номер заявки об участии в аукци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7BA2" w:rsidRPr="00E6456F" w:rsidRDefault="00FD7BA2" w:rsidP="00C37EC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FD7BA2" w:rsidRPr="00E6456F" w:rsidRDefault="00FD7BA2" w:rsidP="005C3593">
            <w:pPr>
              <w:widowControl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vAlign w:val="center"/>
          </w:tcPr>
          <w:p w:rsidR="00FD7BA2" w:rsidRPr="00E6456F" w:rsidRDefault="00FD7BA2" w:rsidP="005C359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vAlign w:val="center"/>
          </w:tcPr>
          <w:p w:rsidR="00FD7BA2" w:rsidRPr="00E6456F" w:rsidRDefault="00FD7BA2" w:rsidP="005C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FD7BA2" w:rsidRPr="00E6456F" w:rsidRDefault="00FD7BA2" w:rsidP="005C359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417" w:type="dxa"/>
            <w:vAlign w:val="center"/>
          </w:tcPr>
          <w:p w:rsidR="00FD7BA2" w:rsidRPr="00E6456F" w:rsidRDefault="00FD7BA2" w:rsidP="0052521E">
            <w:pPr>
              <w:widowControl/>
              <w:ind w:left="-79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ведения об отозванных </w:t>
            </w:r>
            <w:proofErr w:type="gramStart"/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заявках</w:t>
            </w:r>
            <w:proofErr w:type="gramEnd"/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б участии в аукционе</w:t>
            </w:r>
          </w:p>
        </w:tc>
        <w:tc>
          <w:tcPr>
            <w:tcW w:w="1418" w:type="dxa"/>
            <w:vAlign w:val="center"/>
          </w:tcPr>
          <w:p w:rsidR="00FD7BA2" w:rsidRPr="00E6456F" w:rsidRDefault="00FD7BA2" w:rsidP="005C359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7BA2" w:rsidRPr="00E6456F" w:rsidRDefault="00FD7BA2" w:rsidP="005C35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 с указанием причин такого отказа</w:t>
            </w:r>
          </w:p>
        </w:tc>
      </w:tr>
      <w:tr w:rsidR="00FD7BA2" w:rsidRPr="00E6456F" w:rsidTr="00A653AA">
        <w:trPr>
          <w:trHeight w:val="220"/>
        </w:trPr>
        <w:tc>
          <w:tcPr>
            <w:tcW w:w="562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63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1276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1417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1418" w:type="dxa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D7BA2" w:rsidRPr="00E6456F" w:rsidRDefault="00FD7BA2" w:rsidP="00FD7BA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6456F">
              <w:rPr>
                <w:rFonts w:ascii="Times New Roman" w:hAnsi="Times New Roman" w:cs="Times New Roman"/>
                <w:b/>
                <w:color w:val="auto"/>
                <w:lang w:eastAsia="en-US"/>
              </w:rPr>
              <w:t>9</w:t>
            </w:r>
          </w:p>
        </w:tc>
      </w:tr>
      <w:tr w:rsidR="00B72380" w:rsidRPr="00E6456F" w:rsidTr="00A653AA">
        <w:trPr>
          <w:trHeight w:val="283"/>
        </w:trPr>
        <w:tc>
          <w:tcPr>
            <w:tcW w:w="562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63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З</w:t>
            </w:r>
            <w:proofErr w:type="gramStart"/>
            <w:r w:rsidRPr="00E6456F">
              <w:rPr>
                <w:rFonts w:ascii="Times New Roman" w:hAnsi="Times New Roman" w:cs="Times New Roman"/>
              </w:rPr>
              <w:t>Т(</w:t>
            </w:r>
            <w:proofErr w:type="gramEnd"/>
            <w:r w:rsidRPr="00E6456F">
              <w:rPr>
                <w:rFonts w:ascii="Times New Roman" w:hAnsi="Times New Roman" w:cs="Times New Roman"/>
              </w:rPr>
              <w:t>АР)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Межлинейная хозрасчетная лабора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1276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4800,00</w:t>
            </w:r>
          </w:p>
        </w:tc>
        <w:tc>
          <w:tcPr>
            <w:tcW w:w="1417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Межлинейная хозрасчетная лаборатория»</w:t>
            </w:r>
            <w:r w:rsidR="009D6F1A" w:rsidRPr="00E6456F">
              <w:rPr>
                <w:rFonts w:ascii="Times New Roman" w:hAnsi="Times New Roman" w:cs="Times New Roman"/>
              </w:rPr>
              <w:t xml:space="preserve"> </w:t>
            </w:r>
          </w:p>
          <w:p w:rsidR="009D6F1A" w:rsidRPr="00E6456F" w:rsidRDefault="009D6F1A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 xml:space="preserve">подпункт «в» пункта 21 </w:t>
            </w:r>
            <w:r w:rsidRPr="00E6456F">
              <w:rPr>
                <w:rFonts w:ascii="Times New Roman" w:eastAsia="Times New Roman" w:hAnsi="Times New Roman" w:cs="Times New Roman"/>
              </w:rPr>
              <w:t>Правил организации и проведения торгов</w:t>
            </w:r>
          </w:p>
        </w:tc>
      </w:tr>
      <w:tr w:rsidR="00B72380" w:rsidRPr="00E6456F" w:rsidTr="00A653AA">
        <w:trPr>
          <w:trHeight w:val="283"/>
        </w:trPr>
        <w:tc>
          <w:tcPr>
            <w:tcW w:w="562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63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З</w:t>
            </w:r>
            <w:proofErr w:type="gramStart"/>
            <w:r w:rsidRPr="00E6456F">
              <w:rPr>
                <w:rFonts w:ascii="Times New Roman" w:hAnsi="Times New Roman" w:cs="Times New Roman"/>
              </w:rPr>
              <w:t>Т(</w:t>
            </w:r>
            <w:proofErr w:type="gramEnd"/>
            <w:r w:rsidRPr="00E6456F">
              <w:rPr>
                <w:rFonts w:ascii="Times New Roman" w:hAnsi="Times New Roman" w:cs="Times New Roman"/>
              </w:rPr>
              <w:t>АР)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РПС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276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4800,00</w:t>
            </w:r>
          </w:p>
        </w:tc>
        <w:tc>
          <w:tcPr>
            <w:tcW w:w="1417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РПС «Здоровье»</w:t>
            </w:r>
            <w:r w:rsidR="009D6F1A" w:rsidRPr="00E6456F">
              <w:rPr>
                <w:rFonts w:ascii="Times New Roman" w:hAnsi="Times New Roman" w:cs="Times New Roman"/>
              </w:rPr>
              <w:t xml:space="preserve"> </w:t>
            </w:r>
          </w:p>
          <w:p w:rsidR="009D6F1A" w:rsidRPr="00E6456F" w:rsidRDefault="009D6F1A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 xml:space="preserve">подпункт «в» пункта 21 </w:t>
            </w:r>
            <w:r w:rsidRPr="00E6456F">
              <w:rPr>
                <w:rFonts w:ascii="Times New Roman" w:eastAsia="Times New Roman" w:hAnsi="Times New Roman" w:cs="Times New Roman"/>
              </w:rPr>
              <w:t>Правил организации и проведения торгов</w:t>
            </w:r>
          </w:p>
        </w:tc>
      </w:tr>
      <w:tr w:rsidR="00B72380" w:rsidRPr="00E6456F" w:rsidTr="00A653AA">
        <w:trPr>
          <w:trHeight w:val="283"/>
        </w:trPr>
        <w:tc>
          <w:tcPr>
            <w:tcW w:w="562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63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З</w:t>
            </w:r>
            <w:proofErr w:type="gramStart"/>
            <w:r w:rsidRPr="00E6456F">
              <w:rPr>
                <w:rFonts w:ascii="Times New Roman" w:hAnsi="Times New Roman" w:cs="Times New Roman"/>
              </w:rPr>
              <w:t>Т(</w:t>
            </w:r>
            <w:proofErr w:type="gramEnd"/>
            <w:r w:rsidRPr="00E6456F">
              <w:rPr>
                <w:rFonts w:ascii="Times New Roman" w:hAnsi="Times New Roman" w:cs="Times New Roman"/>
              </w:rPr>
              <w:t>АР)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ИП Новик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76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417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 xml:space="preserve">ИП Новиков Александр </w:t>
            </w:r>
            <w:proofErr w:type="spellStart"/>
            <w:r w:rsidRPr="00E6456F">
              <w:rPr>
                <w:rFonts w:ascii="Times New Roman" w:hAnsi="Times New Roman" w:cs="Times New Roman"/>
              </w:rPr>
              <w:t>Александро</w:t>
            </w:r>
            <w:proofErr w:type="spellEnd"/>
            <w:r w:rsidR="00FD4B76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Pr="00E6456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72380" w:rsidRPr="00E6456F" w:rsidTr="00A653AA">
        <w:trPr>
          <w:trHeight w:val="283"/>
        </w:trPr>
        <w:tc>
          <w:tcPr>
            <w:tcW w:w="562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9D6F1A" w:rsidRPr="00E6456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63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З</w:t>
            </w:r>
            <w:proofErr w:type="gramStart"/>
            <w:r w:rsidRPr="00E6456F">
              <w:rPr>
                <w:rFonts w:ascii="Times New Roman" w:hAnsi="Times New Roman" w:cs="Times New Roman"/>
              </w:rPr>
              <w:t>Т(</w:t>
            </w:r>
            <w:proofErr w:type="gramEnd"/>
            <w:r w:rsidRPr="00E6456F">
              <w:rPr>
                <w:rFonts w:ascii="Times New Roman" w:hAnsi="Times New Roman" w:cs="Times New Roman"/>
              </w:rPr>
              <w:t>АР)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Шель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76" w:type="dxa"/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417" w:type="dxa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456F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80" w:rsidRPr="00E6456F" w:rsidRDefault="00B72380" w:rsidP="00B72380">
            <w:pPr>
              <w:jc w:val="center"/>
              <w:rPr>
                <w:rFonts w:ascii="Times New Roman" w:hAnsi="Times New Roman" w:cs="Times New Roman"/>
              </w:rPr>
            </w:pPr>
            <w:r w:rsidRPr="00E6456F">
              <w:rPr>
                <w:rFonts w:ascii="Times New Roman" w:hAnsi="Times New Roman" w:cs="Times New Roman"/>
              </w:rPr>
              <w:t>ООО «Шель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2380" w:rsidRPr="00E6456F" w:rsidRDefault="00B72380" w:rsidP="00B72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71DCB" w:rsidRPr="00FD528A" w:rsidRDefault="00B71DCB" w:rsidP="005C3593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7038" w:rsidRDefault="00827038" w:rsidP="005C359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3593" w:rsidRPr="00DC4BC6" w:rsidRDefault="005C3593" w:rsidP="005C359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5C3593" w:rsidRPr="00DC4BC6" w:rsidRDefault="005C3593" w:rsidP="005C359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 единогласно</w:t>
      </w:r>
    </w:p>
    <w:p w:rsidR="005C3593" w:rsidRDefault="005C3593" w:rsidP="00C0189E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6F" w:rsidRDefault="00E6456F" w:rsidP="00C0189E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6F" w:rsidRDefault="00E6456F" w:rsidP="00C0189E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6F" w:rsidRDefault="00E6456F" w:rsidP="00C0189E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038" w:rsidRPr="00DC4BC6" w:rsidRDefault="00827038" w:rsidP="00C0189E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5B8" w:rsidRDefault="006F74B1" w:rsidP="00FA65B8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593" w:rsidRPr="00DC4B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5B8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65B8" w:rsidRPr="00DC4BC6">
        <w:rPr>
          <w:rFonts w:ascii="Times New Roman" w:eastAsia="Times New Roman" w:hAnsi="Times New Roman" w:cs="Times New Roman"/>
          <w:sz w:val="28"/>
          <w:szCs w:val="28"/>
        </w:rPr>
        <w:t>В связи с тем, что</w:t>
      </w:r>
      <w:r w:rsidR="00D6664A">
        <w:rPr>
          <w:rFonts w:ascii="Times New Roman" w:eastAsia="Times New Roman" w:hAnsi="Times New Roman" w:cs="Times New Roman"/>
          <w:sz w:val="28"/>
          <w:szCs w:val="28"/>
        </w:rPr>
        <w:t xml:space="preserve"> на лот</w:t>
      </w:r>
      <w:r w:rsidR="00FA65B8" w:rsidRPr="00DC4BC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A65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A65B8" w:rsidRPr="00DC4BC6">
        <w:rPr>
          <w:rFonts w:ascii="Times New Roman" w:eastAsia="Times New Roman" w:hAnsi="Times New Roman" w:cs="Times New Roman"/>
          <w:bCs/>
          <w:sz w:val="28"/>
          <w:szCs w:val="28"/>
        </w:rPr>
        <w:t>не подан</w:t>
      </w:r>
      <w:r w:rsidR="00D666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A65B8" w:rsidRPr="00DC4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 одн</w:t>
      </w:r>
      <w:r w:rsidR="00D666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A65B8" w:rsidRPr="00DC4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</w:t>
      </w:r>
      <w:r w:rsidR="00D666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A65B8" w:rsidRPr="00DC4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6F1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A65B8" w:rsidRPr="00DC4BC6">
        <w:rPr>
          <w:rFonts w:ascii="Times New Roman" w:eastAsia="Times New Roman" w:hAnsi="Times New Roman" w:cs="Times New Roman"/>
          <w:bCs/>
          <w:sz w:val="28"/>
          <w:szCs w:val="28"/>
        </w:rPr>
        <w:t>об участии в аукционе</w:t>
      </w:r>
      <w:r w:rsidR="00D666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A65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65B8" w:rsidRPr="00DC4BC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D6664A" w:rsidRPr="00DC4BC6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D6664A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B8" w:rsidRPr="00DC4BC6">
        <w:rPr>
          <w:rFonts w:ascii="Times New Roman" w:eastAsia="Times New Roman" w:hAnsi="Times New Roman" w:cs="Times New Roman"/>
          <w:sz w:val="28"/>
          <w:szCs w:val="28"/>
        </w:rPr>
        <w:t xml:space="preserve">несостоявшимся в соответствии с пунктами 105 и 109 Правил организации и проведения торгов </w:t>
      </w:r>
      <w:r w:rsidR="00D6664A" w:rsidRPr="00DC4BC6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9220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664A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4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6664A" w:rsidRPr="009220C5">
        <w:rPr>
          <w:rFonts w:ascii="Times New Roman" w:eastAsia="Times New Roman" w:hAnsi="Times New Roman" w:cs="Times New Roman"/>
          <w:sz w:val="28"/>
          <w:szCs w:val="28"/>
          <w:u w:val="single"/>
        </w:rPr>
        <w:t>лота</w:t>
      </w:r>
      <w:r w:rsidR="00D6664A" w:rsidRPr="009220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1</w:t>
      </w:r>
      <w:r w:rsidR="00D6664A" w:rsidRPr="00D6664A">
        <w:rPr>
          <w:rFonts w:eastAsia="Times New Roman"/>
          <w:sz w:val="28"/>
          <w:szCs w:val="28"/>
        </w:rPr>
        <w:t xml:space="preserve"> </w:t>
      </w:r>
      <w:r w:rsidR="00D6664A" w:rsidRPr="00D666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зеро </w:t>
      </w:r>
      <w:proofErr w:type="spellStart"/>
      <w:r w:rsidR="00D6664A" w:rsidRPr="00D6664A">
        <w:rPr>
          <w:rFonts w:ascii="Times New Roman" w:eastAsia="Times New Roman" w:hAnsi="Times New Roman" w:cs="Times New Roman"/>
          <w:sz w:val="28"/>
          <w:szCs w:val="28"/>
          <w:u w:val="single"/>
        </w:rPr>
        <w:t>Жидякинское</w:t>
      </w:r>
      <w:proofErr w:type="spellEnd"/>
      <w:r w:rsidR="00D6664A" w:rsidRPr="00D666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близи с. Тимошкино Шиловского района Рязанской области</w:t>
      </w:r>
      <w:r w:rsidR="009220C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FA65B8" w:rsidRPr="00864287" w:rsidRDefault="00FA65B8" w:rsidP="00FA65B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C4BC6">
        <w:rPr>
          <w:rFonts w:ascii="Times New Roman" w:hAnsi="Times New Roman" w:cs="Times New Roman"/>
          <w:sz w:val="28"/>
          <w:szCs w:val="28"/>
        </w:rPr>
        <w:t xml:space="preserve">В соответствии с пунктом 105 Правил организации и проведения торгов 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DC4BC6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>
        <w:rPr>
          <w:rFonts w:ascii="Times New Roman" w:hAnsi="Times New Roman" w:cs="Times New Roman"/>
          <w:sz w:val="28"/>
          <w:szCs w:val="28"/>
        </w:rPr>
        <w:t>ого лота</w:t>
      </w:r>
      <w:r w:rsidRPr="00864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78E" w:rsidRDefault="0012378E" w:rsidP="00BF5C4F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C35" w:rsidRPr="00DC4BC6" w:rsidRDefault="00AD2C35" w:rsidP="005C359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совали: </w:t>
      </w:r>
    </w:p>
    <w:p w:rsidR="00AD2C35" w:rsidRPr="00DC4BC6" w:rsidRDefault="00AD2C35" w:rsidP="008B3EF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» </w:t>
      </w:r>
      <w:r w:rsidR="008B3EFB" w:rsidRPr="00DC4BC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C4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гласно</w:t>
      </w:r>
    </w:p>
    <w:p w:rsidR="00F36AE8" w:rsidRDefault="00F36AE8" w:rsidP="008B3EF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6F1A" w:rsidRDefault="009D6F1A" w:rsidP="009D6F1A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93E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93E4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293E4F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293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3E4F">
        <w:rPr>
          <w:rFonts w:ascii="Times New Roman" w:hAnsi="Times New Roman" w:cs="Times New Roman"/>
          <w:bCs/>
          <w:sz w:val="28"/>
          <w:szCs w:val="28"/>
        </w:rPr>
        <w:t>100</w:t>
      </w:r>
      <w:r w:rsidRPr="00293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3E4F">
        <w:rPr>
          <w:rFonts w:ascii="Times New Roman" w:eastAsia="Times New Roman" w:hAnsi="Times New Roman" w:cs="Times New Roman"/>
          <w:sz w:val="28"/>
          <w:szCs w:val="28"/>
        </w:rPr>
        <w:t>Правил организации и проведения торгов</w:t>
      </w:r>
      <w:r w:rsidRPr="00293E4F">
        <w:rPr>
          <w:rFonts w:ascii="Times New Roman" w:hAnsi="Times New Roman" w:cs="Times New Roman"/>
          <w:sz w:val="28"/>
          <w:szCs w:val="28"/>
        </w:rPr>
        <w:t xml:space="preserve"> </w:t>
      </w:r>
      <w:r w:rsidRPr="00293E4F">
        <w:rPr>
          <w:rFonts w:ascii="Times New Roman" w:eastAsia="Times New Roman" w:hAnsi="Times New Roman" w:cs="Times New Roman"/>
          <w:sz w:val="28"/>
          <w:szCs w:val="28"/>
        </w:rPr>
        <w:t>и пункт</w:t>
      </w:r>
      <w:r w:rsidRPr="00293E4F">
        <w:rPr>
          <w:rFonts w:ascii="Times New Roman" w:hAnsi="Times New Roman" w:cs="Times New Roman"/>
          <w:sz w:val="28"/>
          <w:szCs w:val="28"/>
        </w:rPr>
        <w:t>а 4.6. Д</w:t>
      </w:r>
      <w:r w:rsidRPr="00293E4F">
        <w:rPr>
          <w:rFonts w:ascii="Times New Roman" w:eastAsia="Times New Roman" w:hAnsi="Times New Roman" w:cs="Times New Roman"/>
          <w:sz w:val="28"/>
          <w:szCs w:val="28"/>
        </w:rPr>
        <w:t>окументации об аукционе</w:t>
      </w:r>
      <w:r w:rsidRPr="0029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3E4F">
        <w:rPr>
          <w:rFonts w:ascii="Times New Roman" w:hAnsi="Times New Roman" w:cs="Times New Roman"/>
          <w:sz w:val="28"/>
          <w:szCs w:val="28"/>
        </w:rPr>
        <w:t xml:space="preserve">тказ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93E4F">
        <w:rPr>
          <w:rFonts w:ascii="Times New Roman" w:hAnsi="Times New Roman" w:cs="Times New Roman"/>
          <w:sz w:val="28"/>
          <w:szCs w:val="28"/>
        </w:rPr>
        <w:t>допуске к участию в аукционе следующим заявителям:</w:t>
      </w:r>
    </w:p>
    <w:p w:rsidR="009D6F1A" w:rsidRPr="00293E4F" w:rsidRDefault="009D6F1A" w:rsidP="009D6F1A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1559"/>
      </w:tblGrid>
      <w:tr w:rsidR="009D6F1A" w:rsidRPr="00293E4F" w:rsidTr="00F17FAE">
        <w:trPr>
          <w:trHeight w:val="551"/>
        </w:trPr>
        <w:tc>
          <w:tcPr>
            <w:tcW w:w="1276" w:type="dxa"/>
            <w:shd w:val="clear" w:color="auto" w:fill="auto"/>
            <w:vAlign w:val="center"/>
          </w:tcPr>
          <w:p w:rsidR="009D6F1A" w:rsidRPr="00293E4F" w:rsidRDefault="009D6F1A" w:rsidP="00F17F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E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D6F1A" w:rsidRPr="00293E4F" w:rsidRDefault="009D6F1A" w:rsidP="00F17F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E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итель (наименование)</w:t>
            </w:r>
          </w:p>
        </w:tc>
        <w:tc>
          <w:tcPr>
            <w:tcW w:w="1559" w:type="dxa"/>
            <w:vAlign w:val="center"/>
          </w:tcPr>
          <w:p w:rsidR="009D6F1A" w:rsidRPr="00293E4F" w:rsidRDefault="009D6F1A" w:rsidP="00F17F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E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 №</w:t>
            </w:r>
          </w:p>
        </w:tc>
      </w:tr>
      <w:tr w:rsidR="009D6F1A" w:rsidRPr="00293E4F" w:rsidTr="00F17FAE">
        <w:trPr>
          <w:trHeight w:val="323"/>
        </w:trPr>
        <w:tc>
          <w:tcPr>
            <w:tcW w:w="1276" w:type="dxa"/>
            <w:shd w:val="clear" w:color="auto" w:fill="auto"/>
            <w:vAlign w:val="center"/>
          </w:tcPr>
          <w:p w:rsidR="009D6F1A" w:rsidRPr="00DC4BC6" w:rsidRDefault="009D6F1A" w:rsidP="009D6F1A">
            <w:pPr>
              <w:pStyle w:val="af0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hanging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D6F1A" w:rsidRPr="009D6F1A" w:rsidRDefault="009D6F1A" w:rsidP="009D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1A">
              <w:rPr>
                <w:rFonts w:ascii="Times New Roman" w:hAnsi="Times New Roman" w:cs="Times New Roman"/>
                <w:sz w:val="28"/>
                <w:szCs w:val="28"/>
              </w:rPr>
              <w:t>ООО «Межлинейная хозрасчетная лаборатория»</w:t>
            </w:r>
          </w:p>
        </w:tc>
        <w:tc>
          <w:tcPr>
            <w:tcW w:w="1559" w:type="dxa"/>
            <w:vAlign w:val="center"/>
          </w:tcPr>
          <w:p w:rsidR="009D6F1A" w:rsidRPr="00293E4F" w:rsidRDefault="009D6F1A" w:rsidP="009D6F1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F1A" w:rsidRPr="00293E4F" w:rsidTr="00F17FAE">
        <w:trPr>
          <w:trHeight w:val="323"/>
        </w:trPr>
        <w:tc>
          <w:tcPr>
            <w:tcW w:w="1276" w:type="dxa"/>
            <w:shd w:val="clear" w:color="auto" w:fill="auto"/>
            <w:vAlign w:val="center"/>
          </w:tcPr>
          <w:p w:rsidR="009D6F1A" w:rsidRPr="00DC4BC6" w:rsidRDefault="009D6F1A" w:rsidP="009D6F1A">
            <w:pPr>
              <w:pStyle w:val="af0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hanging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D6F1A" w:rsidRPr="009D6F1A" w:rsidRDefault="009D6F1A" w:rsidP="009D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1A">
              <w:rPr>
                <w:rFonts w:ascii="Times New Roman" w:hAnsi="Times New Roman" w:cs="Times New Roman"/>
                <w:sz w:val="28"/>
                <w:szCs w:val="28"/>
              </w:rPr>
              <w:t>ООО «РПС «Здоровье»</w:t>
            </w:r>
          </w:p>
        </w:tc>
        <w:tc>
          <w:tcPr>
            <w:tcW w:w="1559" w:type="dxa"/>
            <w:vAlign w:val="center"/>
          </w:tcPr>
          <w:p w:rsidR="009D6F1A" w:rsidRDefault="009D6F1A" w:rsidP="009D6F1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D6F1A" w:rsidRPr="009D6F1A" w:rsidRDefault="009D6F1A" w:rsidP="009D6F1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6F1A" w:rsidRPr="00293E4F" w:rsidRDefault="009D6F1A" w:rsidP="009D6F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3E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9D6F1A" w:rsidRPr="003442B7" w:rsidRDefault="009D6F1A" w:rsidP="009D6F1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93E4F">
        <w:rPr>
          <w:rFonts w:ascii="Times New Roman" w:eastAsia="Times New Roman" w:hAnsi="Times New Roman" w:cs="Times New Roman"/>
          <w:sz w:val="28"/>
          <w:szCs w:val="28"/>
        </w:rPr>
        <w:t>«за» – единогласно</w:t>
      </w:r>
    </w:p>
    <w:p w:rsidR="009D6F1A" w:rsidRDefault="009D6F1A" w:rsidP="008B3EF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684" w:rsidRPr="00DC4BC6" w:rsidRDefault="009D6F1A" w:rsidP="008B3EF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78E">
        <w:rPr>
          <w:rFonts w:ascii="Times New Roman" w:eastAsia="Times New Roman" w:hAnsi="Times New Roman" w:cs="Times New Roman"/>
          <w:sz w:val="28"/>
          <w:szCs w:val="28"/>
        </w:rPr>
        <w:t xml:space="preserve">Допустить к участию в 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1237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 следующих заявителей:</w:t>
      </w:r>
    </w:p>
    <w:p w:rsidR="00A32BAB" w:rsidRPr="00DC4BC6" w:rsidRDefault="00A32BAB" w:rsidP="008B3EFB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410"/>
      </w:tblGrid>
      <w:tr w:rsidR="0091577C" w:rsidRPr="00DC4BC6" w:rsidTr="00626F54">
        <w:trPr>
          <w:trHeight w:val="551"/>
        </w:trPr>
        <w:tc>
          <w:tcPr>
            <w:tcW w:w="1276" w:type="dxa"/>
            <w:shd w:val="clear" w:color="auto" w:fill="auto"/>
            <w:vAlign w:val="center"/>
          </w:tcPr>
          <w:p w:rsidR="0091577C" w:rsidRPr="00DC4BC6" w:rsidRDefault="0091577C" w:rsidP="003442B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577C" w:rsidRPr="00DC4BC6" w:rsidRDefault="0091577C" w:rsidP="003442B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итель (наименование)</w:t>
            </w:r>
          </w:p>
        </w:tc>
        <w:tc>
          <w:tcPr>
            <w:tcW w:w="2410" w:type="dxa"/>
            <w:vAlign w:val="center"/>
          </w:tcPr>
          <w:p w:rsidR="0091577C" w:rsidRPr="00DC4BC6" w:rsidRDefault="0091577C" w:rsidP="003442B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 №</w:t>
            </w:r>
          </w:p>
        </w:tc>
      </w:tr>
      <w:tr w:rsidR="00FA65B8" w:rsidRPr="00DC4BC6" w:rsidTr="00626F54">
        <w:trPr>
          <w:trHeight w:val="323"/>
        </w:trPr>
        <w:tc>
          <w:tcPr>
            <w:tcW w:w="1276" w:type="dxa"/>
            <w:shd w:val="clear" w:color="auto" w:fill="auto"/>
            <w:vAlign w:val="center"/>
          </w:tcPr>
          <w:p w:rsidR="00FA65B8" w:rsidRPr="00DC4BC6" w:rsidRDefault="00FA65B8" w:rsidP="00FA65B8">
            <w:pPr>
              <w:pStyle w:val="af0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hanging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A65B8" w:rsidRPr="00FA65B8" w:rsidRDefault="00FA65B8" w:rsidP="00FA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5B8">
              <w:rPr>
                <w:rFonts w:ascii="Times New Roman" w:hAnsi="Times New Roman" w:cs="Times New Roman"/>
                <w:sz w:val="28"/>
                <w:szCs w:val="28"/>
              </w:rPr>
              <w:t>ИП Новиков Александр Александрович</w:t>
            </w:r>
          </w:p>
        </w:tc>
        <w:tc>
          <w:tcPr>
            <w:tcW w:w="2410" w:type="dxa"/>
            <w:vAlign w:val="center"/>
          </w:tcPr>
          <w:p w:rsidR="00FA65B8" w:rsidRPr="00F66E10" w:rsidRDefault="00FA65B8" w:rsidP="00FA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5B8" w:rsidRPr="00DC4BC6" w:rsidTr="00626F54">
        <w:trPr>
          <w:trHeight w:val="323"/>
        </w:trPr>
        <w:tc>
          <w:tcPr>
            <w:tcW w:w="1276" w:type="dxa"/>
            <w:shd w:val="clear" w:color="auto" w:fill="auto"/>
            <w:vAlign w:val="center"/>
          </w:tcPr>
          <w:p w:rsidR="00FA65B8" w:rsidRPr="00DC4BC6" w:rsidRDefault="00FA65B8" w:rsidP="00FA65B8">
            <w:pPr>
              <w:pStyle w:val="af0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hanging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A65B8" w:rsidRPr="00FA65B8" w:rsidRDefault="00FA65B8" w:rsidP="00FA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5B8">
              <w:rPr>
                <w:rFonts w:ascii="Times New Roman" w:hAnsi="Times New Roman" w:cs="Times New Roman"/>
                <w:sz w:val="28"/>
                <w:szCs w:val="28"/>
              </w:rPr>
              <w:t>ООО «Шельф»</w:t>
            </w:r>
          </w:p>
        </w:tc>
        <w:tc>
          <w:tcPr>
            <w:tcW w:w="2410" w:type="dxa"/>
            <w:vAlign w:val="center"/>
          </w:tcPr>
          <w:p w:rsidR="00FA65B8" w:rsidRPr="00F66E10" w:rsidRDefault="00FA65B8" w:rsidP="00FA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32BAB" w:rsidRPr="00DC4BC6" w:rsidRDefault="00A32BAB" w:rsidP="008B3E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DC4BC6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DC4BC6" w:rsidRDefault="00251B81" w:rsidP="008B3E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единогласно</w:t>
      </w:r>
    </w:p>
    <w:p w:rsidR="00A32BAB" w:rsidRPr="00DC4BC6" w:rsidRDefault="00A32BAB" w:rsidP="008B3EFB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6684" w:rsidRPr="00DC4BC6" w:rsidRDefault="009D6F1A" w:rsidP="008B3E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равилами организации и проведения торгов </w:t>
      </w:r>
      <w:r w:rsidR="001614BC" w:rsidRPr="00DC4BC6">
        <w:rPr>
          <w:rFonts w:ascii="Times New Roman" w:eastAsia="Times New Roman" w:hAnsi="Times New Roman" w:cs="Times New Roman"/>
          <w:sz w:val="28"/>
          <w:szCs w:val="28"/>
        </w:rPr>
        <w:br/>
      </w:r>
      <w:r w:rsidR="00FC4617" w:rsidRPr="00DC4BC6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аукционе </w:t>
      </w:r>
      <w:r w:rsidR="00371855" w:rsidRPr="00DC4B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>ровести аукцион в отношении следующ</w:t>
      </w:r>
      <w:r w:rsidR="00FA65B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 лот</w:t>
      </w:r>
      <w:r w:rsidR="00FA65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2BAB" w:rsidRPr="00DC4BC6" w:rsidRDefault="00A32BAB" w:rsidP="008B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363"/>
      </w:tblGrid>
      <w:tr w:rsidR="0091577C" w:rsidRPr="00DC4BC6" w:rsidTr="003963FA">
        <w:trPr>
          <w:trHeight w:val="551"/>
        </w:trPr>
        <w:tc>
          <w:tcPr>
            <w:tcW w:w="993" w:type="dxa"/>
            <w:shd w:val="clear" w:color="auto" w:fill="auto"/>
            <w:vAlign w:val="center"/>
          </w:tcPr>
          <w:p w:rsidR="0091577C" w:rsidRPr="00DC4BC6" w:rsidRDefault="0091577C" w:rsidP="0091577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91577C" w:rsidRPr="00DC4BC6" w:rsidRDefault="0091577C" w:rsidP="009157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577C" w:rsidRPr="00DC4BC6" w:rsidRDefault="0091577C" w:rsidP="009157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та</w:t>
            </w:r>
          </w:p>
        </w:tc>
        <w:tc>
          <w:tcPr>
            <w:tcW w:w="8363" w:type="dxa"/>
          </w:tcPr>
          <w:p w:rsidR="00A0381C" w:rsidRPr="00DC4BC6" w:rsidRDefault="0091577C" w:rsidP="00A038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A0381C"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есторасположение</w:t>
            </w:r>
            <w:r w:rsidR="00A0381C"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577C" w:rsidRPr="00DC4BC6" w:rsidRDefault="0091577C" w:rsidP="00A0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боводного участка</w:t>
            </w:r>
          </w:p>
        </w:tc>
      </w:tr>
      <w:tr w:rsidR="00576C4A" w:rsidRPr="00DC4BC6" w:rsidTr="003963FA">
        <w:trPr>
          <w:trHeight w:val="323"/>
        </w:trPr>
        <w:tc>
          <w:tcPr>
            <w:tcW w:w="993" w:type="dxa"/>
            <w:shd w:val="clear" w:color="auto" w:fill="auto"/>
            <w:vAlign w:val="center"/>
          </w:tcPr>
          <w:p w:rsidR="00576C4A" w:rsidRPr="003619B8" w:rsidRDefault="00576C4A" w:rsidP="00576C4A">
            <w:pPr>
              <w:pStyle w:val="af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ind w:hanging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6C4A" w:rsidRPr="00DC4BC6" w:rsidRDefault="00FA65B8" w:rsidP="00576C4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vAlign w:val="center"/>
          </w:tcPr>
          <w:p w:rsidR="009D6F1A" w:rsidRDefault="00FA65B8" w:rsidP="00327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Большое </w:t>
            </w:r>
            <w:proofErr w:type="spellStart"/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>Кельцкое</w:t>
            </w:r>
            <w:proofErr w:type="spellEnd"/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ского</w:t>
            </w:r>
            <w:proofErr w:type="spellEnd"/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76C4A" w:rsidRPr="00FA65B8" w:rsidRDefault="00FA65B8" w:rsidP="0032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5B8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</w:tbl>
    <w:p w:rsidR="00A32BAB" w:rsidRPr="00DC4BC6" w:rsidRDefault="00A32BAB" w:rsidP="008B3E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DC4BC6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DC4BC6" w:rsidRDefault="00251B81" w:rsidP="008B3EF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единогласно</w:t>
      </w:r>
    </w:p>
    <w:p w:rsidR="00A32BAB" w:rsidRDefault="00A32BAB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0C5" w:rsidRPr="00DC4BC6" w:rsidRDefault="009220C5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5AEA" w:rsidRPr="00DC4BC6" w:rsidRDefault="009D6F1A" w:rsidP="002F26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DC4BC6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2F26AD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27D1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F26A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327D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26AD">
        <w:rPr>
          <w:rFonts w:ascii="Times New Roman" w:eastAsia="Times New Roman" w:hAnsi="Times New Roman" w:cs="Times New Roman"/>
          <w:sz w:val="28"/>
          <w:szCs w:val="28"/>
        </w:rPr>
        <w:t>: www.torgi.gov.ru.</w:t>
      </w:r>
    </w:p>
    <w:p w:rsidR="0012378E" w:rsidRDefault="0012378E" w:rsidP="008B3EF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DC4BC6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6684" w:rsidRPr="00DC4BC6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«за» 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единогласно</w:t>
      </w:r>
    </w:p>
    <w:p w:rsidR="001A15DE" w:rsidRDefault="001A15DE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0F99" w:rsidRDefault="00830F99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6F1A" w:rsidRDefault="009D6F1A" w:rsidP="00511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26AD" w:rsidRPr="00DC4BC6" w:rsidRDefault="002F26AD" w:rsidP="002F26AD">
      <w:pPr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Комиссии: </w:t>
      </w:r>
    </w:p>
    <w:p w:rsidR="002F26AD" w:rsidRPr="00DC4BC6" w:rsidRDefault="002F26AD" w:rsidP="002F26AD">
      <w:pPr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В. Воротилин</w:t>
      </w:r>
    </w:p>
    <w:p w:rsidR="00327D1F" w:rsidRDefault="00327D1F" w:rsidP="00511A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6684" w:rsidRPr="00DC4BC6" w:rsidRDefault="00251B81" w:rsidP="00511A4F">
      <w:pPr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>Замест</w:t>
      </w:r>
      <w:r w:rsidR="003963FA" w:rsidRPr="00DC4BC6">
        <w:rPr>
          <w:rFonts w:ascii="Times New Roman" w:eastAsia="Times New Roman" w:hAnsi="Times New Roman" w:cs="Times New Roman"/>
          <w:sz w:val="28"/>
          <w:szCs w:val="28"/>
        </w:rPr>
        <w:t xml:space="preserve">итель Председателя Комиссии: </w:t>
      </w:r>
    </w:p>
    <w:p w:rsidR="00E06684" w:rsidRPr="00DC4BC6" w:rsidRDefault="008B3EFB" w:rsidP="00511A4F">
      <w:pPr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1F">
        <w:rPr>
          <w:rFonts w:ascii="Times New Roman" w:eastAsia="Times New Roman" w:hAnsi="Times New Roman" w:cs="Times New Roman"/>
          <w:sz w:val="28"/>
          <w:szCs w:val="28"/>
        </w:rPr>
        <w:t>В.З. Сокмышев</w:t>
      </w:r>
    </w:p>
    <w:p w:rsidR="00E06684" w:rsidRPr="00DC4BC6" w:rsidRDefault="00251B81" w:rsidP="00511A4F">
      <w:pPr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DC4B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DC4BC6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684" w:rsidRPr="00DC4BC6" w:rsidRDefault="008B3EFB" w:rsidP="00511A4F">
      <w:pPr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1F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3619B8" w:rsidRDefault="003619B8" w:rsidP="00511A4F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3619B8" w:rsidRDefault="003619B8" w:rsidP="00511A4F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F1A">
        <w:rPr>
          <w:rFonts w:ascii="Times New Roman" w:eastAsia="Times New Roman" w:hAnsi="Times New Roman" w:cs="Times New Roman"/>
          <w:sz w:val="28"/>
          <w:szCs w:val="28"/>
        </w:rPr>
        <w:t>И.В. Семенова</w:t>
      </w:r>
    </w:p>
    <w:p w:rsidR="003619B8" w:rsidRDefault="003619B8" w:rsidP="00511A4F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9D6F1A" w:rsidRDefault="003619B8" w:rsidP="009D6F1A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F1A">
        <w:rPr>
          <w:rFonts w:ascii="Times New Roman" w:eastAsia="Times New Roman" w:hAnsi="Times New Roman" w:cs="Times New Roman"/>
          <w:sz w:val="28"/>
          <w:szCs w:val="28"/>
        </w:rPr>
        <w:t xml:space="preserve">Ю.М. </w:t>
      </w:r>
      <w:proofErr w:type="spellStart"/>
      <w:r w:rsidR="009D6F1A">
        <w:rPr>
          <w:rFonts w:ascii="Times New Roman" w:eastAsia="Times New Roman" w:hAnsi="Times New Roman" w:cs="Times New Roman"/>
          <w:sz w:val="28"/>
          <w:szCs w:val="28"/>
        </w:rPr>
        <w:t>Чеченев</w:t>
      </w:r>
      <w:proofErr w:type="spellEnd"/>
    </w:p>
    <w:p w:rsidR="009D6F1A" w:rsidRDefault="009D6F1A" w:rsidP="009D6F1A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0744BE" w:rsidRPr="00DC4BC6" w:rsidRDefault="000744BE" w:rsidP="00511A4F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4BC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proofErr w:type="gramEnd"/>
    </w:p>
    <w:p w:rsidR="00DC4BC6" w:rsidRPr="00DC4BC6" w:rsidRDefault="000744BE">
      <w:pPr>
        <w:ind w:right="164"/>
        <w:rPr>
          <w:rFonts w:ascii="Times New Roman" w:hAnsi="Times New Roman" w:cs="Times New Roman"/>
          <w:sz w:val="28"/>
          <w:szCs w:val="28"/>
        </w:rPr>
      </w:pPr>
      <w:r w:rsidRPr="00DC4B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екретарь </w:t>
      </w:r>
      <w:r w:rsidR="00B97C8F" w:rsidRPr="00DC4B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63FA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3EFB" w:rsidRPr="00DC4BC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1B81" w:rsidRPr="00DC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C52" w:rsidRPr="00DC4BC6">
        <w:rPr>
          <w:rFonts w:ascii="Times New Roman" w:eastAsia="Times New Roman" w:hAnsi="Times New Roman" w:cs="Times New Roman"/>
          <w:sz w:val="28"/>
          <w:szCs w:val="28"/>
        </w:rPr>
        <w:t>Т.Ю. Завьялова</w:t>
      </w:r>
    </w:p>
    <w:sectPr w:rsidR="00DC4BC6" w:rsidRPr="00DC4BC6" w:rsidSect="00B71DCB">
      <w:headerReference w:type="default" r:id="rId9"/>
      <w:footerReference w:type="default" r:id="rId10"/>
      <w:pgSz w:w="11906" w:h="16838"/>
      <w:pgMar w:top="113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B2" w:rsidRDefault="005F63B2">
      <w:r>
        <w:separator/>
      </w:r>
    </w:p>
  </w:endnote>
  <w:endnote w:type="continuationSeparator" w:id="0">
    <w:p w:rsidR="005F63B2" w:rsidRDefault="005F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B7" w:rsidRPr="008B3EFB" w:rsidRDefault="003442B7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B2" w:rsidRDefault="005F63B2">
      <w:r>
        <w:separator/>
      </w:r>
    </w:p>
  </w:footnote>
  <w:footnote w:type="continuationSeparator" w:id="0">
    <w:p w:rsidR="005F63B2" w:rsidRDefault="005F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727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42B7" w:rsidRPr="008B3EFB" w:rsidRDefault="00315AEA" w:rsidP="00A32BAB">
        <w:pPr>
          <w:pStyle w:val="ac"/>
          <w:jc w:val="center"/>
          <w:rPr>
            <w:rFonts w:ascii="Times New Roman" w:hAnsi="Times New Roman" w:cs="Times New Roman"/>
          </w:rPr>
        </w:pPr>
        <w:r w:rsidRPr="00A32BAB">
          <w:rPr>
            <w:rFonts w:ascii="Times New Roman" w:hAnsi="Times New Roman" w:cs="Times New Roman"/>
          </w:rPr>
          <w:fldChar w:fldCharType="begin"/>
        </w:r>
        <w:r w:rsidRPr="00A32BAB">
          <w:rPr>
            <w:rFonts w:ascii="Times New Roman" w:hAnsi="Times New Roman" w:cs="Times New Roman"/>
          </w:rPr>
          <w:instrText>PAGE   \* MERGEFORMAT</w:instrText>
        </w:r>
        <w:r w:rsidRPr="00A32BAB">
          <w:rPr>
            <w:rFonts w:ascii="Times New Roman" w:hAnsi="Times New Roman" w:cs="Times New Roman"/>
          </w:rPr>
          <w:fldChar w:fldCharType="separate"/>
        </w:r>
        <w:r w:rsidR="00FD4B76">
          <w:rPr>
            <w:rFonts w:ascii="Times New Roman" w:hAnsi="Times New Roman" w:cs="Times New Roman"/>
            <w:noProof/>
          </w:rPr>
          <w:t>2</w:t>
        </w:r>
        <w:r w:rsidRPr="00A32BA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78F"/>
    <w:multiLevelType w:val="hybridMultilevel"/>
    <w:tmpl w:val="6062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5A3"/>
    <w:multiLevelType w:val="hybridMultilevel"/>
    <w:tmpl w:val="6062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6CCC"/>
    <w:multiLevelType w:val="hybridMultilevel"/>
    <w:tmpl w:val="DC0A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30411"/>
    <w:multiLevelType w:val="hybridMultilevel"/>
    <w:tmpl w:val="DC0A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84"/>
    <w:rsid w:val="000224EB"/>
    <w:rsid w:val="000241E1"/>
    <w:rsid w:val="00033197"/>
    <w:rsid w:val="00034DA8"/>
    <w:rsid w:val="00042838"/>
    <w:rsid w:val="000744BE"/>
    <w:rsid w:val="000926FD"/>
    <w:rsid w:val="000B3812"/>
    <w:rsid w:val="000C422C"/>
    <w:rsid w:val="000C4375"/>
    <w:rsid w:val="000E2D0F"/>
    <w:rsid w:val="000F7762"/>
    <w:rsid w:val="00101A38"/>
    <w:rsid w:val="001040E5"/>
    <w:rsid w:val="0012186B"/>
    <w:rsid w:val="0012378E"/>
    <w:rsid w:val="00130512"/>
    <w:rsid w:val="00134529"/>
    <w:rsid w:val="001614BC"/>
    <w:rsid w:val="00161682"/>
    <w:rsid w:val="00170C52"/>
    <w:rsid w:val="00175182"/>
    <w:rsid w:val="00190C93"/>
    <w:rsid w:val="001A15DE"/>
    <w:rsid w:val="001A2350"/>
    <w:rsid w:val="001B5B27"/>
    <w:rsid w:val="001B76E6"/>
    <w:rsid w:val="001D1965"/>
    <w:rsid w:val="001D39BF"/>
    <w:rsid w:val="001D42A8"/>
    <w:rsid w:val="001E0864"/>
    <w:rsid w:val="001E7E23"/>
    <w:rsid w:val="001F4690"/>
    <w:rsid w:val="001F5B40"/>
    <w:rsid w:val="001F7FC7"/>
    <w:rsid w:val="00210101"/>
    <w:rsid w:val="00251B81"/>
    <w:rsid w:val="002552C4"/>
    <w:rsid w:val="00292EA8"/>
    <w:rsid w:val="00293E4F"/>
    <w:rsid w:val="00296593"/>
    <w:rsid w:val="002B1DB5"/>
    <w:rsid w:val="002B72CE"/>
    <w:rsid w:val="002B77C5"/>
    <w:rsid w:val="002B79D0"/>
    <w:rsid w:val="002C0D97"/>
    <w:rsid w:val="002C4B47"/>
    <w:rsid w:val="002D180B"/>
    <w:rsid w:val="002D2604"/>
    <w:rsid w:val="002D4299"/>
    <w:rsid w:val="002F26AD"/>
    <w:rsid w:val="002F5F0D"/>
    <w:rsid w:val="00307A36"/>
    <w:rsid w:val="00310F12"/>
    <w:rsid w:val="003137E1"/>
    <w:rsid w:val="00315AEA"/>
    <w:rsid w:val="00327D1F"/>
    <w:rsid w:val="00335BE0"/>
    <w:rsid w:val="003442B7"/>
    <w:rsid w:val="00345CE3"/>
    <w:rsid w:val="003619B8"/>
    <w:rsid w:val="00371855"/>
    <w:rsid w:val="00393F6C"/>
    <w:rsid w:val="003963FA"/>
    <w:rsid w:val="003B7499"/>
    <w:rsid w:val="003D1ED2"/>
    <w:rsid w:val="003D2BCA"/>
    <w:rsid w:val="003D64F9"/>
    <w:rsid w:val="003D6790"/>
    <w:rsid w:val="003F0ECB"/>
    <w:rsid w:val="00401FDE"/>
    <w:rsid w:val="00403870"/>
    <w:rsid w:val="00406C3D"/>
    <w:rsid w:val="00407C33"/>
    <w:rsid w:val="00420270"/>
    <w:rsid w:val="00422479"/>
    <w:rsid w:val="00423C6C"/>
    <w:rsid w:val="00431C6C"/>
    <w:rsid w:val="00445792"/>
    <w:rsid w:val="00456242"/>
    <w:rsid w:val="00463740"/>
    <w:rsid w:val="0046748E"/>
    <w:rsid w:val="0047578B"/>
    <w:rsid w:val="0049290C"/>
    <w:rsid w:val="004A69ED"/>
    <w:rsid w:val="004C26E6"/>
    <w:rsid w:val="004C34DC"/>
    <w:rsid w:val="004C3EE5"/>
    <w:rsid w:val="004D7F5F"/>
    <w:rsid w:val="00500AC9"/>
    <w:rsid w:val="00511A4F"/>
    <w:rsid w:val="0052521E"/>
    <w:rsid w:val="0053742B"/>
    <w:rsid w:val="00546E9A"/>
    <w:rsid w:val="005543D6"/>
    <w:rsid w:val="00560496"/>
    <w:rsid w:val="00567898"/>
    <w:rsid w:val="005736FC"/>
    <w:rsid w:val="00576C4A"/>
    <w:rsid w:val="00587141"/>
    <w:rsid w:val="00590BA2"/>
    <w:rsid w:val="00597A6B"/>
    <w:rsid w:val="005A4B53"/>
    <w:rsid w:val="005C3593"/>
    <w:rsid w:val="005D2662"/>
    <w:rsid w:val="005F63B2"/>
    <w:rsid w:val="00611669"/>
    <w:rsid w:val="00613CA6"/>
    <w:rsid w:val="00622215"/>
    <w:rsid w:val="00626F54"/>
    <w:rsid w:val="00627F9D"/>
    <w:rsid w:val="006347CD"/>
    <w:rsid w:val="00647210"/>
    <w:rsid w:val="006566A4"/>
    <w:rsid w:val="0066084E"/>
    <w:rsid w:val="006608AA"/>
    <w:rsid w:val="00680C88"/>
    <w:rsid w:val="00694D9F"/>
    <w:rsid w:val="006A1627"/>
    <w:rsid w:val="006D39E5"/>
    <w:rsid w:val="006D4E36"/>
    <w:rsid w:val="006F1EF4"/>
    <w:rsid w:val="006F74B1"/>
    <w:rsid w:val="00706B8C"/>
    <w:rsid w:val="00737EC8"/>
    <w:rsid w:val="00741DD1"/>
    <w:rsid w:val="00751810"/>
    <w:rsid w:val="007650FB"/>
    <w:rsid w:val="00781EE5"/>
    <w:rsid w:val="007A3368"/>
    <w:rsid w:val="007C0B1D"/>
    <w:rsid w:val="007D59A0"/>
    <w:rsid w:val="007F08BA"/>
    <w:rsid w:val="007F1C6B"/>
    <w:rsid w:val="007F6B9A"/>
    <w:rsid w:val="00816F8C"/>
    <w:rsid w:val="008244EA"/>
    <w:rsid w:val="00826DB0"/>
    <w:rsid w:val="00827038"/>
    <w:rsid w:val="00830F99"/>
    <w:rsid w:val="008550CB"/>
    <w:rsid w:val="00855D48"/>
    <w:rsid w:val="0085657F"/>
    <w:rsid w:val="00864287"/>
    <w:rsid w:val="00892A91"/>
    <w:rsid w:val="008A3760"/>
    <w:rsid w:val="008B3EFB"/>
    <w:rsid w:val="008C1F2D"/>
    <w:rsid w:val="0091577C"/>
    <w:rsid w:val="009220C5"/>
    <w:rsid w:val="00924182"/>
    <w:rsid w:val="0093335F"/>
    <w:rsid w:val="00940947"/>
    <w:rsid w:val="009444A9"/>
    <w:rsid w:val="00952089"/>
    <w:rsid w:val="009539B9"/>
    <w:rsid w:val="00954FA1"/>
    <w:rsid w:val="009906C9"/>
    <w:rsid w:val="00994062"/>
    <w:rsid w:val="009A632E"/>
    <w:rsid w:val="009C3150"/>
    <w:rsid w:val="009D6F1A"/>
    <w:rsid w:val="009F51FD"/>
    <w:rsid w:val="009F62F2"/>
    <w:rsid w:val="00A0381C"/>
    <w:rsid w:val="00A25AB1"/>
    <w:rsid w:val="00A2645E"/>
    <w:rsid w:val="00A32BAB"/>
    <w:rsid w:val="00A54DDC"/>
    <w:rsid w:val="00A653AA"/>
    <w:rsid w:val="00A6604D"/>
    <w:rsid w:val="00A752F5"/>
    <w:rsid w:val="00A775A8"/>
    <w:rsid w:val="00AA03AD"/>
    <w:rsid w:val="00AA2DD9"/>
    <w:rsid w:val="00AA69B7"/>
    <w:rsid w:val="00AB100D"/>
    <w:rsid w:val="00AB5B27"/>
    <w:rsid w:val="00AD2C35"/>
    <w:rsid w:val="00AE3DAC"/>
    <w:rsid w:val="00AE6BCB"/>
    <w:rsid w:val="00B15447"/>
    <w:rsid w:val="00B16EE2"/>
    <w:rsid w:val="00B20F38"/>
    <w:rsid w:val="00B31D08"/>
    <w:rsid w:val="00B325EF"/>
    <w:rsid w:val="00B41F91"/>
    <w:rsid w:val="00B424CB"/>
    <w:rsid w:val="00B45723"/>
    <w:rsid w:val="00B5292A"/>
    <w:rsid w:val="00B61F68"/>
    <w:rsid w:val="00B71DCB"/>
    <w:rsid w:val="00B72380"/>
    <w:rsid w:val="00B822BA"/>
    <w:rsid w:val="00B940B0"/>
    <w:rsid w:val="00B97C8F"/>
    <w:rsid w:val="00BA3C2C"/>
    <w:rsid w:val="00BB5535"/>
    <w:rsid w:val="00BD2C96"/>
    <w:rsid w:val="00BE38AB"/>
    <w:rsid w:val="00BE3D61"/>
    <w:rsid w:val="00BF2359"/>
    <w:rsid w:val="00BF5C4F"/>
    <w:rsid w:val="00C014A2"/>
    <w:rsid w:val="00C0189E"/>
    <w:rsid w:val="00C11A39"/>
    <w:rsid w:val="00C37EC0"/>
    <w:rsid w:val="00C52E96"/>
    <w:rsid w:val="00C53838"/>
    <w:rsid w:val="00C541EA"/>
    <w:rsid w:val="00C64F21"/>
    <w:rsid w:val="00C705B6"/>
    <w:rsid w:val="00C72A57"/>
    <w:rsid w:val="00C750D9"/>
    <w:rsid w:val="00CA4AAF"/>
    <w:rsid w:val="00CD732D"/>
    <w:rsid w:val="00CE49CF"/>
    <w:rsid w:val="00CF7D28"/>
    <w:rsid w:val="00D073D6"/>
    <w:rsid w:val="00D124E3"/>
    <w:rsid w:val="00D12A15"/>
    <w:rsid w:val="00D2306F"/>
    <w:rsid w:val="00D57C28"/>
    <w:rsid w:val="00D6664A"/>
    <w:rsid w:val="00D71238"/>
    <w:rsid w:val="00D71568"/>
    <w:rsid w:val="00D813A2"/>
    <w:rsid w:val="00D835D2"/>
    <w:rsid w:val="00D854B7"/>
    <w:rsid w:val="00DA1652"/>
    <w:rsid w:val="00DA56B9"/>
    <w:rsid w:val="00DB0C0A"/>
    <w:rsid w:val="00DB61C0"/>
    <w:rsid w:val="00DC1FBA"/>
    <w:rsid w:val="00DC4BC6"/>
    <w:rsid w:val="00DF1C58"/>
    <w:rsid w:val="00E0447E"/>
    <w:rsid w:val="00E06684"/>
    <w:rsid w:val="00E15BAA"/>
    <w:rsid w:val="00E216D4"/>
    <w:rsid w:val="00E323E7"/>
    <w:rsid w:val="00E43AFD"/>
    <w:rsid w:val="00E47C84"/>
    <w:rsid w:val="00E6456F"/>
    <w:rsid w:val="00E64EE3"/>
    <w:rsid w:val="00E678E8"/>
    <w:rsid w:val="00E75BD2"/>
    <w:rsid w:val="00E82D7F"/>
    <w:rsid w:val="00E87877"/>
    <w:rsid w:val="00EA481C"/>
    <w:rsid w:val="00EC0EA0"/>
    <w:rsid w:val="00ED68BE"/>
    <w:rsid w:val="00ED769A"/>
    <w:rsid w:val="00EE4539"/>
    <w:rsid w:val="00EF11F1"/>
    <w:rsid w:val="00EF7553"/>
    <w:rsid w:val="00EF7DA3"/>
    <w:rsid w:val="00F22743"/>
    <w:rsid w:val="00F36AE8"/>
    <w:rsid w:val="00F66E10"/>
    <w:rsid w:val="00F72031"/>
    <w:rsid w:val="00F865F4"/>
    <w:rsid w:val="00FA5042"/>
    <w:rsid w:val="00FA65B8"/>
    <w:rsid w:val="00FA758F"/>
    <w:rsid w:val="00FB4E3D"/>
    <w:rsid w:val="00FC4617"/>
    <w:rsid w:val="00FD4B76"/>
    <w:rsid w:val="00FD528A"/>
    <w:rsid w:val="00FD7BA2"/>
    <w:rsid w:val="00FE317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F22C-954B-43B9-B378-C7BDA50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c400</cp:lastModifiedBy>
  <cp:revision>10</cp:revision>
  <cp:lastPrinted>2018-12-18T08:57:00Z</cp:lastPrinted>
  <dcterms:created xsi:type="dcterms:W3CDTF">2018-12-18T07:51:00Z</dcterms:created>
  <dcterms:modified xsi:type="dcterms:W3CDTF">2018-12-18T08:59:00Z</dcterms:modified>
</cp:coreProperties>
</file>